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AFFB" w14:textId="77777777" w:rsidR="002502A6" w:rsidRDefault="002502A6">
      <w:pPr>
        <w:jc w:val="right"/>
      </w:pPr>
      <w:r>
        <w:rPr>
          <w:rFonts w:hint="eastAsia"/>
        </w:rPr>
        <w:t>別紙様式</w:t>
      </w:r>
      <w:r w:rsidR="00842D8D">
        <w:rPr>
          <w:rFonts w:hint="eastAsia"/>
        </w:rPr>
        <w:t>２</w:t>
      </w:r>
      <w:r w:rsidR="004D1F5F">
        <w:rPr>
          <w:rFonts w:hint="eastAsia"/>
        </w:rPr>
        <w:t>（修士申請者用）</w:t>
      </w:r>
    </w:p>
    <w:p w14:paraId="7143F9E9" w14:textId="77777777" w:rsidR="002502A6" w:rsidRDefault="002502A6">
      <w:pPr>
        <w:jc w:val="right"/>
      </w:pPr>
    </w:p>
    <w:p w14:paraId="57D755A8" w14:textId="79934271" w:rsidR="002502A6" w:rsidRDefault="001E061D">
      <w:pPr>
        <w:wordWrap w:val="0"/>
        <w:jc w:val="right"/>
      </w:pPr>
      <w:r>
        <w:rPr>
          <w:rFonts w:hint="eastAsia"/>
        </w:rPr>
        <w:t>（西暦）</w:t>
      </w:r>
      <w:sdt>
        <w:sdtPr>
          <w:rPr>
            <w:rFonts w:hint="eastAsia"/>
          </w:rPr>
          <w:id w:val="-104667617"/>
          <w:lock w:val="sdtLocked"/>
          <w:placeholder>
            <w:docPart w:val="DefaultPlaceholder_-1854013437"/>
          </w:placeholder>
          <w:showingPlcHdr/>
          <w:date w:fullDate="2026-04-10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003E7F" w:rsidRPr="001B1889">
            <w:rPr>
              <w:rStyle w:val="a9"/>
              <w:rFonts w:ascii="ＭＳ 明朝" w:hAnsi="ＭＳ 明朝" w:hint="eastAsia"/>
              <w:spacing w:val="2"/>
              <w:w w:val="41"/>
              <w:kern w:val="0"/>
              <w:szCs w:val="21"/>
              <w:fitText w:val="2100" w:id="-464250623"/>
            </w:rPr>
            <w:t>クリックまたはタップして日付を入力してください</w:t>
          </w:r>
          <w:r w:rsidR="00003E7F" w:rsidRPr="001B1889">
            <w:rPr>
              <w:rStyle w:val="a9"/>
              <w:rFonts w:ascii="ＭＳ 明朝" w:hAnsi="ＭＳ 明朝" w:hint="eastAsia"/>
              <w:spacing w:val="-19"/>
              <w:w w:val="41"/>
              <w:kern w:val="0"/>
              <w:szCs w:val="21"/>
              <w:fitText w:val="2100" w:id="-464250623"/>
            </w:rPr>
            <w:t>。</w:t>
          </w:r>
        </w:sdtContent>
      </w:sdt>
    </w:p>
    <w:p w14:paraId="7AFDEB2A" w14:textId="77777777" w:rsidR="002502A6" w:rsidRDefault="002502A6">
      <w:pPr>
        <w:jc w:val="right"/>
      </w:pPr>
    </w:p>
    <w:p w14:paraId="7A33A1FD" w14:textId="77777777" w:rsidR="002502A6" w:rsidRDefault="002502A6">
      <w:pPr>
        <w:jc w:val="right"/>
      </w:pPr>
    </w:p>
    <w:p w14:paraId="29DA714E" w14:textId="77777777" w:rsidR="002502A6" w:rsidRDefault="002502A6">
      <w:pPr>
        <w:jc w:val="center"/>
        <w:rPr>
          <w:sz w:val="72"/>
        </w:rPr>
      </w:pPr>
      <w:r>
        <w:rPr>
          <w:rFonts w:hint="eastAsia"/>
          <w:sz w:val="72"/>
        </w:rPr>
        <w:t>学</w:t>
      </w:r>
      <w:r>
        <w:rPr>
          <w:rFonts w:hint="eastAsia"/>
          <w:sz w:val="72"/>
        </w:rPr>
        <w:t xml:space="preserve"> </w:t>
      </w:r>
      <w:r>
        <w:rPr>
          <w:rFonts w:hint="eastAsia"/>
          <w:sz w:val="72"/>
        </w:rPr>
        <w:t>位</w:t>
      </w:r>
      <w:r>
        <w:rPr>
          <w:rFonts w:hint="eastAsia"/>
          <w:sz w:val="72"/>
        </w:rPr>
        <w:t xml:space="preserve"> </w:t>
      </w:r>
      <w:r>
        <w:rPr>
          <w:rFonts w:hint="eastAsia"/>
          <w:sz w:val="72"/>
        </w:rPr>
        <w:t>申</w:t>
      </w:r>
      <w:r>
        <w:rPr>
          <w:rFonts w:hint="eastAsia"/>
          <w:sz w:val="72"/>
        </w:rPr>
        <w:t xml:space="preserve"> </w:t>
      </w:r>
      <w:r>
        <w:rPr>
          <w:rFonts w:hint="eastAsia"/>
          <w:sz w:val="72"/>
        </w:rPr>
        <w:t>請</w:t>
      </w:r>
      <w:r>
        <w:rPr>
          <w:rFonts w:hint="eastAsia"/>
          <w:sz w:val="72"/>
        </w:rPr>
        <w:t xml:space="preserve"> </w:t>
      </w:r>
      <w:r>
        <w:rPr>
          <w:rFonts w:hint="eastAsia"/>
          <w:sz w:val="72"/>
        </w:rPr>
        <w:t>書</w:t>
      </w:r>
    </w:p>
    <w:p w14:paraId="3C3983B2" w14:textId="77777777" w:rsidR="002502A6" w:rsidRDefault="002502A6">
      <w:pPr>
        <w:rPr>
          <w:sz w:val="40"/>
        </w:rPr>
      </w:pPr>
    </w:p>
    <w:p w14:paraId="057E0CA6" w14:textId="77777777" w:rsidR="002502A6" w:rsidRDefault="00AC431B">
      <w:pPr>
        <w:rPr>
          <w:sz w:val="40"/>
        </w:rPr>
      </w:pPr>
      <w:r>
        <w:rPr>
          <w:rFonts w:hint="eastAsia"/>
          <w:sz w:val="40"/>
        </w:rPr>
        <w:t>東京都立大学</w:t>
      </w:r>
      <w:r w:rsidR="002502A6">
        <w:rPr>
          <w:rFonts w:hint="eastAsia"/>
          <w:sz w:val="40"/>
        </w:rPr>
        <w:t>学長　殿</w:t>
      </w:r>
    </w:p>
    <w:p w14:paraId="4FB7ECA2" w14:textId="77777777" w:rsidR="002502A6" w:rsidRDefault="002502A6">
      <w:pPr>
        <w:rPr>
          <w:sz w:val="40"/>
        </w:rPr>
      </w:pPr>
    </w:p>
    <w:p w14:paraId="5DFDE2C2" w14:textId="77777777" w:rsidR="004D1F5F" w:rsidRDefault="00566740">
      <w:pPr>
        <w:spacing w:line="560" w:lineRule="exact"/>
        <w:rPr>
          <w:sz w:val="28"/>
        </w:rPr>
      </w:pPr>
      <w:r>
        <w:rPr>
          <w:rFonts w:hint="eastAsia"/>
          <w:sz w:val="28"/>
        </w:rPr>
        <w:t xml:space="preserve">　　　　　</w:t>
      </w:r>
      <w:r w:rsidR="00AC431B">
        <w:rPr>
          <w:rFonts w:hint="eastAsia"/>
          <w:sz w:val="28"/>
        </w:rPr>
        <w:t>東京都立大学</w:t>
      </w:r>
      <w:r w:rsidR="004D1F5F">
        <w:rPr>
          <w:rFonts w:hint="eastAsia"/>
          <w:sz w:val="28"/>
        </w:rPr>
        <w:t>大学院</w:t>
      </w:r>
    </w:p>
    <w:p w14:paraId="6FF1197F" w14:textId="36EB7DD9" w:rsidR="009E6166" w:rsidRDefault="004D1F5F">
      <w:pPr>
        <w:spacing w:line="560" w:lineRule="exact"/>
        <w:rPr>
          <w:sz w:val="28"/>
        </w:rPr>
      </w:pPr>
      <w:r>
        <w:rPr>
          <w:rFonts w:hint="eastAsia"/>
          <w:sz w:val="28"/>
        </w:rPr>
        <w:t xml:space="preserve">　　　　　</w:t>
      </w:r>
      <w:r w:rsidR="00D73322">
        <w:rPr>
          <w:rFonts w:hint="eastAsia"/>
          <w:sz w:val="28"/>
        </w:rPr>
        <w:t>人間健康科学</w:t>
      </w:r>
      <w:r w:rsidR="002502A6">
        <w:rPr>
          <w:rFonts w:hint="eastAsia"/>
          <w:sz w:val="28"/>
        </w:rPr>
        <w:t xml:space="preserve">研究科　</w:t>
      </w:r>
      <w:r w:rsidR="00C56BD4">
        <w:rPr>
          <w:rFonts w:hint="eastAsia"/>
          <w:sz w:val="28"/>
        </w:rPr>
        <w:t>人間健康科学</w:t>
      </w:r>
      <w:r w:rsidR="002502A6">
        <w:rPr>
          <w:rFonts w:hint="eastAsia"/>
          <w:sz w:val="28"/>
        </w:rPr>
        <w:t>専攻</w:t>
      </w:r>
    </w:p>
    <w:p w14:paraId="0F6C01FE" w14:textId="50A9D2EA" w:rsidR="009E6166" w:rsidRPr="00284C60" w:rsidRDefault="009E6166" w:rsidP="009E6166">
      <w:pPr>
        <w:spacing w:line="560" w:lineRule="exact"/>
        <w:ind w:right="280"/>
        <w:jc w:val="right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</w:rPr>
        <w:t xml:space="preserve">　　　　　　　　　　　　</w:t>
      </w:r>
      <w:sdt>
        <w:sdtPr>
          <w:rPr>
            <w:rFonts w:ascii="ＭＳ 明朝" w:hAnsi="ＭＳ 明朝" w:hint="eastAsia"/>
            <w:sz w:val="28"/>
            <w:szCs w:val="28"/>
          </w:rPr>
          <w:id w:val="-1789577932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看護科" w:value="看護科"/>
            <w:listItem w:displayText="理学療法科" w:value="理学療法科"/>
            <w:listItem w:displayText="作業療法科" w:value="作業療法科"/>
            <w:listItem w:displayText="放射線科" w:value="放射線科"/>
            <w:listItem w:displayText="ﾌﾛﾝﾃｨｱﾍﾙｽｻｲｴﾝｽ" w:value="ﾌﾛﾝﾃｨｱﾍﾙｽｻｲｴﾝｽ"/>
            <w:listItem w:displayText="ﾍﾙｽﾌﾟﾛﾓｰｼｮﾝｻｲｴﾝｽ" w:value="ﾍﾙｽﾌﾟﾛﾓｰｼｮﾝｻｲｴﾝｽ"/>
          </w:dropDownList>
        </w:sdtPr>
        <w:sdtEndPr/>
        <w:sdtContent>
          <w:r w:rsidR="00A748A3" w:rsidRPr="00C2578B">
            <w:rPr>
              <w:rStyle w:val="a9"/>
              <w:rFonts w:ascii="ＭＳ 明朝" w:hAnsi="ＭＳ 明朝" w:hint="eastAsia"/>
              <w:spacing w:val="1"/>
              <w:w w:val="57"/>
              <w:kern w:val="0"/>
              <w:sz w:val="28"/>
              <w:szCs w:val="28"/>
              <w:fitText w:val="2240" w:id="-458466304"/>
            </w:rPr>
            <w:t>アイテムを選択してください。</w:t>
          </w:r>
        </w:sdtContent>
      </w:sdt>
      <w:r w:rsidR="002E276F" w:rsidRPr="00284C60">
        <w:rPr>
          <w:rFonts w:ascii="ＭＳ 明朝" w:hAnsi="ＭＳ 明朝" w:hint="eastAsia"/>
          <w:sz w:val="28"/>
          <w:szCs w:val="28"/>
        </w:rPr>
        <w:t>学域</w:t>
      </w:r>
      <w:r w:rsidRPr="00284C60">
        <w:rPr>
          <w:rFonts w:ascii="ＭＳ 明朝" w:hAnsi="ＭＳ 明朝" w:hint="eastAsia"/>
          <w:sz w:val="28"/>
          <w:szCs w:val="28"/>
        </w:rPr>
        <w:t xml:space="preserve">　</w:t>
      </w:r>
      <w:r w:rsidR="004770DD">
        <w:rPr>
          <w:rFonts w:hint="eastAsia"/>
          <w:sz w:val="28"/>
        </w:rPr>
        <w:t>博士前期課程</w:t>
      </w:r>
      <w:r w:rsidRPr="00284C60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p w14:paraId="3D9533A2" w14:textId="612F98A9" w:rsidR="00D00090" w:rsidRDefault="002502A6" w:rsidP="003F6D9F">
      <w:pPr>
        <w:spacing w:line="560" w:lineRule="exact"/>
        <w:ind w:leftChars="1600" w:left="3360"/>
        <w:rPr>
          <w:sz w:val="28"/>
        </w:rPr>
      </w:pPr>
      <w:r>
        <w:rPr>
          <w:rFonts w:hint="eastAsia"/>
          <w:sz w:val="28"/>
        </w:rPr>
        <w:t>学</w:t>
      </w:r>
      <w:r w:rsidR="005860EC">
        <w:rPr>
          <w:rFonts w:hint="eastAsia"/>
          <w:sz w:val="28"/>
        </w:rPr>
        <w:t>修</w:t>
      </w:r>
      <w:r>
        <w:rPr>
          <w:rFonts w:hint="eastAsia"/>
          <w:sz w:val="28"/>
        </w:rPr>
        <w:t>番号：</w:t>
      </w:r>
      <w:sdt>
        <w:sdtPr>
          <w:rPr>
            <w:rFonts w:hint="eastAsia"/>
            <w:sz w:val="28"/>
          </w:rPr>
          <w:id w:val="-49163967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440B6B" w:rsidRPr="008A000E">
            <w:rPr>
              <w:rStyle w:val="a9"/>
              <w:rFonts w:ascii="ＭＳ 明朝" w:hAnsi="ＭＳ 明朝" w:hint="eastAsia"/>
              <w:spacing w:val="2"/>
              <w:w w:val="25"/>
              <w:kern w:val="0"/>
              <w:sz w:val="28"/>
              <w:szCs w:val="28"/>
              <w:fitText w:val="2100" w:id="-464266752"/>
            </w:rPr>
            <w:t>ここをクリックまたはタップしてテキストを入力してください</w:t>
          </w:r>
          <w:r w:rsidR="00440B6B" w:rsidRPr="008A000E">
            <w:rPr>
              <w:rStyle w:val="a9"/>
              <w:rFonts w:ascii="ＭＳ 明朝" w:hAnsi="ＭＳ 明朝" w:hint="eastAsia"/>
              <w:spacing w:val="-21"/>
              <w:w w:val="25"/>
              <w:kern w:val="0"/>
              <w:sz w:val="28"/>
              <w:szCs w:val="28"/>
              <w:fitText w:val="2100" w:id="-464266752"/>
            </w:rPr>
            <w:t>。</w:t>
          </w:r>
        </w:sdtContent>
      </w:sdt>
    </w:p>
    <w:p w14:paraId="6F62DD77" w14:textId="0555C795" w:rsidR="00BC1CD3" w:rsidRPr="00D00090" w:rsidRDefault="00BC1CD3" w:rsidP="003F6D9F">
      <w:pPr>
        <w:spacing w:line="560" w:lineRule="exact"/>
        <w:ind w:leftChars="1600" w:left="3360"/>
        <w:rPr>
          <w:sz w:val="28"/>
        </w:rPr>
      </w:pPr>
      <w:r>
        <w:rPr>
          <w:rFonts w:hint="eastAsia"/>
          <w:sz w:val="28"/>
        </w:rPr>
        <w:t>ふりがな</w:t>
      </w:r>
      <w:r w:rsidR="003F6D9F">
        <w:rPr>
          <w:rFonts w:hint="eastAsia"/>
          <w:sz w:val="28"/>
        </w:rPr>
        <w:t xml:space="preserve">　</w:t>
      </w:r>
      <w:sdt>
        <w:sdtPr>
          <w:rPr>
            <w:rFonts w:hint="eastAsia"/>
            <w:sz w:val="28"/>
          </w:rPr>
          <w:id w:val="-119014662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07137" w:rsidRPr="008A000E">
            <w:rPr>
              <w:rStyle w:val="a9"/>
              <w:rFonts w:ascii="ＭＳ 明朝" w:hAnsi="ＭＳ 明朝" w:hint="eastAsia"/>
              <w:spacing w:val="2"/>
              <w:w w:val="43"/>
              <w:kern w:val="0"/>
              <w:sz w:val="28"/>
              <w:szCs w:val="28"/>
              <w:fitText w:val="3570" w:id="-464266239"/>
            </w:rPr>
            <w:t>ここをクリックまたはタップしてテキストを入力してください</w:t>
          </w:r>
          <w:r w:rsidR="00F07137" w:rsidRPr="008A000E">
            <w:rPr>
              <w:rStyle w:val="a9"/>
              <w:rFonts w:ascii="ＭＳ 明朝" w:hAnsi="ＭＳ 明朝" w:hint="eastAsia"/>
              <w:spacing w:val="-15"/>
              <w:w w:val="43"/>
              <w:kern w:val="0"/>
              <w:sz w:val="28"/>
              <w:szCs w:val="28"/>
              <w:fitText w:val="3570" w:id="-464266239"/>
            </w:rPr>
            <w:t>。</w:t>
          </w:r>
        </w:sdtContent>
      </w:sdt>
    </w:p>
    <w:p w14:paraId="1FEA96D6" w14:textId="5F0FFC9E" w:rsidR="002502A6" w:rsidRDefault="00BC1CD3" w:rsidP="003F6D9F">
      <w:pPr>
        <w:spacing w:line="560" w:lineRule="exact"/>
        <w:ind w:leftChars="1600" w:left="3360"/>
        <w:rPr>
          <w:sz w:val="28"/>
        </w:rPr>
      </w:pPr>
      <w:r w:rsidRPr="00AF3EC0">
        <w:rPr>
          <w:rFonts w:hint="eastAsia"/>
          <w:spacing w:val="280"/>
          <w:kern w:val="0"/>
          <w:sz w:val="28"/>
          <w:fitText w:val="1120" w:id="-1181073152"/>
        </w:rPr>
        <w:t>氏</w:t>
      </w:r>
      <w:r w:rsidRPr="00AF3EC0">
        <w:rPr>
          <w:rFonts w:hint="eastAsia"/>
          <w:kern w:val="0"/>
          <w:sz w:val="28"/>
          <w:fitText w:val="1120" w:id="-1181073152"/>
        </w:rPr>
        <w:t>名</w:t>
      </w:r>
      <w:r w:rsidR="002502A6">
        <w:rPr>
          <w:rFonts w:hint="eastAsia"/>
          <w:sz w:val="28"/>
        </w:rPr>
        <w:t>：</w:t>
      </w:r>
      <w:sdt>
        <w:sdtPr>
          <w:rPr>
            <w:rFonts w:hint="eastAsia"/>
            <w:sz w:val="28"/>
          </w:rPr>
          <w:id w:val="-1453782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07137" w:rsidRPr="00CD6C3D">
            <w:rPr>
              <w:rStyle w:val="a9"/>
              <w:rFonts w:ascii="ＭＳ 明朝" w:hAnsi="ＭＳ 明朝" w:hint="eastAsia"/>
              <w:w w:val="43"/>
              <w:kern w:val="0"/>
              <w:sz w:val="28"/>
              <w:szCs w:val="28"/>
              <w:fitText w:val="3570" w:id="-464265984"/>
            </w:rPr>
            <w:t>ここをクリックまたはタップしてテキストを入力してください</w:t>
          </w:r>
          <w:r w:rsidR="00F07137" w:rsidRPr="00CD6C3D">
            <w:rPr>
              <w:rStyle w:val="a9"/>
              <w:rFonts w:ascii="ＭＳ 明朝" w:hAnsi="ＭＳ 明朝" w:hint="eastAsia"/>
              <w:spacing w:val="40"/>
              <w:w w:val="43"/>
              <w:kern w:val="0"/>
              <w:sz w:val="28"/>
              <w:szCs w:val="28"/>
              <w:fitText w:val="3570" w:id="-464265984"/>
            </w:rPr>
            <w:t>。</w:t>
          </w:r>
        </w:sdtContent>
      </w:sdt>
    </w:p>
    <w:p w14:paraId="69068ADB" w14:textId="589622B8" w:rsidR="00916086" w:rsidRPr="00D33085" w:rsidRDefault="00916086" w:rsidP="003F6D9F">
      <w:pPr>
        <w:spacing w:line="560" w:lineRule="exact"/>
        <w:ind w:leftChars="1600" w:left="3360"/>
        <w:rPr>
          <w:rFonts w:ascii="ＭＳ 明朝" w:hAnsi="ＭＳ 明朝"/>
          <w:sz w:val="28"/>
          <w:szCs w:val="28"/>
        </w:rPr>
      </w:pPr>
      <w:r w:rsidRPr="00D33085">
        <w:rPr>
          <w:rFonts w:ascii="ＭＳ 明朝" w:hAnsi="ＭＳ 明朝" w:hint="eastAsia"/>
          <w:sz w:val="28"/>
          <w:szCs w:val="28"/>
        </w:rPr>
        <w:t>生年月日：（西暦）</w:t>
      </w:r>
      <w:sdt>
        <w:sdtPr>
          <w:rPr>
            <w:rFonts w:ascii="ＭＳ 明朝" w:hAnsi="ＭＳ 明朝" w:hint="eastAsia"/>
            <w:sz w:val="28"/>
            <w:szCs w:val="28"/>
          </w:rPr>
          <w:id w:val="1150710298"/>
          <w:lock w:val="sdtLocked"/>
          <w:placeholder>
            <w:docPart w:val="DefaultPlaceholder_-1854013437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A56F61" w:rsidRPr="00CD6C3D">
            <w:rPr>
              <w:rStyle w:val="a9"/>
              <w:rFonts w:ascii="ＭＳ 明朝" w:hAnsi="ＭＳ 明朝" w:hint="eastAsia"/>
              <w:spacing w:val="4"/>
              <w:w w:val="30"/>
              <w:kern w:val="0"/>
              <w:sz w:val="28"/>
              <w:szCs w:val="28"/>
              <w:fitText w:val="2100" w:id="-464248831"/>
            </w:rPr>
            <w:t>クリックまたはタップして日付を入力してください</w:t>
          </w:r>
          <w:r w:rsidR="00A56F61" w:rsidRPr="00CD6C3D">
            <w:rPr>
              <w:rStyle w:val="a9"/>
              <w:rFonts w:ascii="ＭＳ 明朝" w:hAnsi="ＭＳ 明朝" w:hint="eastAsia"/>
              <w:spacing w:val="-39"/>
              <w:w w:val="30"/>
              <w:kern w:val="0"/>
              <w:sz w:val="28"/>
              <w:szCs w:val="28"/>
              <w:fitText w:val="2100" w:id="-464248831"/>
            </w:rPr>
            <w:t>。</w:t>
          </w:r>
        </w:sdtContent>
      </w:sdt>
    </w:p>
    <w:p w14:paraId="4ED7E6F3" w14:textId="77777777" w:rsidR="003F6D9F" w:rsidRDefault="003F6D9F" w:rsidP="003F6D9F">
      <w:pPr>
        <w:spacing w:line="560" w:lineRule="exact"/>
        <w:rPr>
          <w:sz w:val="28"/>
        </w:rPr>
      </w:pPr>
    </w:p>
    <w:p w14:paraId="2BA2232E" w14:textId="68D7DE3A" w:rsidR="002502A6" w:rsidRDefault="002502A6">
      <w:pPr>
        <w:spacing w:line="560" w:lineRule="exact"/>
        <w:rPr>
          <w:sz w:val="28"/>
        </w:rPr>
      </w:pPr>
      <w:r>
        <w:rPr>
          <w:rFonts w:hint="eastAsia"/>
          <w:sz w:val="28"/>
        </w:rPr>
        <w:t xml:space="preserve">　下記の論文を提出し、</w:t>
      </w:r>
      <w:r w:rsidRPr="00E155A5">
        <w:rPr>
          <w:rFonts w:ascii="ＭＳ 明朝" w:hAnsi="ＭＳ 明朝" w:hint="eastAsia"/>
          <w:sz w:val="28"/>
          <w:szCs w:val="28"/>
        </w:rPr>
        <w:t>修士（</w:t>
      </w:r>
      <w:sdt>
        <w:sdtPr>
          <w:rPr>
            <w:rFonts w:ascii="ＭＳ 明朝" w:hAnsi="ＭＳ 明朝" w:hint="eastAsia"/>
            <w:sz w:val="28"/>
            <w:szCs w:val="28"/>
          </w:rPr>
          <w:id w:val="-2002179291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看護学" w:value="看護学"/>
            <w:listItem w:displayText="理学療法学" w:value="理学療法学"/>
            <w:listItem w:displayText="作業療法学" w:value="作業療法学"/>
            <w:listItem w:displayText="放射線学" w:value="放射線学"/>
            <w:listItem w:displayText="健康科学" w:value="健康科学"/>
            <w:listItem w:displayText="学術" w:value="学術"/>
          </w:dropDownList>
        </w:sdtPr>
        <w:sdtEndPr/>
        <w:sdtContent>
          <w:r w:rsidR="00991863" w:rsidRPr="005506A0">
            <w:rPr>
              <w:rStyle w:val="a9"/>
              <w:rFonts w:ascii="ＭＳ 明朝" w:hAnsi="ＭＳ 明朝" w:hint="eastAsia"/>
              <w:spacing w:val="2"/>
              <w:w w:val="42"/>
              <w:kern w:val="0"/>
              <w:sz w:val="28"/>
              <w:szCs w:val="28"/>
              <w:fitText w:val="1680" w:id="-464249087"/>
            </w:rPr>
            <w:t>アイテムを選択してください。</w:t>
          </w:r>
        </w:sdtContent>
      </w:sdt>
      <w:r w:rsidRPr="00E155A5">
        <w:rPr>
          <w:rFonts w:ascii="ＭＳ 明朝" w:hAnsi="ＭＳ 明朝" w:hint="eastAsia"/>
          <w:sz w:val="28"/>
          <w:szCs w:val="28"/>
        </w:rPr>
        <w:t>）</w:t>
      </w:r>
      <w:r>
        <w:rPr>
          <w:rFonts w:hint="eastAsia"/>
          <w:sz w:val="28"/>
        </w:rPr>
        <w:t>の学位の授与を</w:t>
      </w:r>
    </w:p>
    <w:p w14:paraId="062C61EC" w14:textId="77777777" w:rsidR="002502A6" w:rsidRDefault="002502A6">
      <w:pPr>
        <w:spacing w:line="560" w:lineRule="exact"/>
        <w:rPr>
          <w:sz w:val="28"/>
        </w:rPr>
      </w:pPr>
      <w:r>
        <w:rPr>
          <w:rFonts w:hint="eastAsia"/>
          <w:sz w:val="28"/>
        </w:rPr>
        <w:t>申請いたします。</w:t>
      </w:r>
    </w:p>
    <w:p w14:paraId="6FB555C6" w14:textId="77777777" w:rsidR="002502A6" w:rsidRDefault="002502A6">
      <w:pPr>
        <w:spacing w:line="560" w:lineRule="exact"/>
        <w:rPr>
          <w:sz w:val="28"/>
        </w:rPr>
      </w:pPr>
    </w:p>
    <w:p w14:paraId="1AA8923B" w14:textId="77777777" w:rsidR="002502A6" w:rsidRDefault="002502A6">
      <w:r w:rsidRPr="00AF3EC0">
        <w:rPr>
          <w:rFonts w:hint="eastAsia"/>
          <w:spacing w:val="42"/>
          <w:kern w:val="0"/>
          <w:sz w:val="28"/>
          <w:fitText w:val="2100" w:id="1922378752"/>
        </w:rPr>
        <w:t>学位論文題</w:t>
      </w:r>
      <w:r w:rsidRPr="00AF3EC0">
        <w:rPr>
          <w:rFonts w:hint="eastAsia"/>
          <w:kern w:val="0"/>
          <w:sz w:val="28"/>
          <w:fitText w:val="2100" w:id="1922378752"/>
        </w:rPr>
        <w:t>名</w:t>
      </w:r>
      <w:r w:rsidR="001E061D">
        <w:rPr>
          <w:rFonts w:hint="eastAsia"/>
        </w:rPr>
        <w:t>（注：学位論文題名が英語</w:t>
      </w:r>
      <w:r>
        <w:rPr>
          <w:rFonts w:hint="eastAsia"/>
        </w:rPr>
        <w:t>の場合は和訳をつけること。）</w:t>
      </w:r>
    </w:p>
    <w:sdt>
      <w:sdtPr>
        <w:rPr>
          <w:kern w:val="0"/>
          <w:sz w:val="28"/>
        </w:rPr>
        <w:id w:val="85115556"/>
        <w:lock w:val="sdtLocked"/>
        <w:placeholder>
          <w:docPart w:val="DefaultPlaceholder_-1854013440"/>
        </w:placeholder>
        <w:showingPlcHdr/>
      </w:sdtPr>
      <w:sdtEndPr/>
      <w:sdtContent>
        <w:p w14:paraId="4FFE9A4E" w14:textId="5A1D5A2D" w:rsidR="002502A6" w:rsidRDefault="003407AE" w:rsidP="008E0B7B">
          <w:pPr>
            <w:spacing w:line="560" w:lineRule="exact"/>
            <w:jc w:val="center"/>
            <w:rPr>
              <w:kern w:val="0"/>
              <w:sz w:val="28"/>
            </w:rPr>
          </w:pPr>
          <w:r w:rsidRPr="009F2767">
            <w:rPr>
              <w:rStyle w:val="a9"/>
              <w:rFonts w:ascii="ＭＳ 明朝" w:hAnsi="ＭＳ 明朝" w:hint="eastAsia"/>
              <w:sz w:val="28"/>
              <w:szCs w:val="28"/>
            </w:rPr>
            <w:t>ここをクリックまたはタップしてテキストを入力してください。</w:t>
          </w:r>
        </w:p>
      </w:sdtContent>
    </w:sdt>
    <w:p w14:paraId="5C41BDB6" w14:textId="77777777" w:rsidR="00916086" w:rsidRPr="0083699D" w:rsidRDefault="00916086" w:rsidP="00B40128">
      <w:pPr>
        <w:spacing w:after="240" w:line="560" w:lineRule="exact"/>
        <w:rPr>
          <w:kern w:val="0"/>
          <w:sz w:val="28"/>
        </w:rPr>
      </w:pPr>
    </w:p>
    <w:p w14:paraId="23F5125C" w14:textId="57643EE0" w:rsidR="00150420" w:rsidRPr="0083699D" w:rsidRDefault="00150420" w:rsidP="00150420">
      <w:pPr>
        <w:pStyle w:val="a4"/>
        <w:spacing w:line="240" w:lineRule="auto"/>
        <w:ind w:firstLineChars="1900" w:firstLine="4180"/>
      </w:pPr>
      <w:r w:rsidRPr="0083699D">
        <w:rPr>
          <w:rFonts w:hint="eastAsia"/>
          <w:u w:val="single"/>
        </w:rPr>
        <w:t xml:space="preserve">指導教員名　</w:t>
      </w:r>
      <w:sdt>
        <w:sdtPr>
          <w:rPr>
            <w:rFonts w:hint="eastAsia"/>
            <w:u w:val="single"/>
          </w:rPr>
          <w:id w:val="616870750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82203E" w:rsidRPr="00E622DD">
            <w:rPr>
              <w:rStyle w:val="a9"/>
              <w:rFonts w:hint="eastAsia"/>
              <w:spacing w:val="1"/>
              <w:w w:val="34"/>
              <w:kern w:val="0"/>
              <w:fitText w:val="2200" w:id="-464247040"/>
            </w:rPr>
            <w:t>ここをクリックまたはタップしてテキストを入力してください。</w:t>
          </w:r>
        </w:sdtContent>
      </w:sdt>
      <w:r w:rsidRPr="0083699D">
        <w:rPr>
          <w:rFonts w:hint="eastAsia"/>
          <w:u w:val="single"/>
        </w:rPr>
        <w:t xml:space="preserve">　　　　</w:t>
      </w:r>
      <w:r w:rsidRPr="0083699D">
        <w:rPr>
          <w:rFonts w:hint="eastAsia"/>
        </w:rPr>
        <w:t xml:space="preserve">　</w:t>
      </w:r>
    </w:p>
    <w:p w14:paraId="0BCE27DF" w14:textId="23AC598E" w:rsidR="00150420" w:rsidRPr="0083699D" w:rsidRDefault="00A01863" w:rsidP="00150420">
      <w:pPr>
        <w:ind w:firstLineChars="1400" w:firstLine="3920"/>
        <w:rPr>
          <w:sz w:val="12"/>
          <w:szCs w:val="12"/>
        </w:rPr>
      </w:pPr>
      <w:sdt>
        <w:sdtPr>
          <w:rPr>
            <w:rFonts w:hint="eastAsia"/>
            <w:sz w:val="28"/>
            <w:szCs w:val="28"/>
          </w:rPr>
          <w:id w:val="1458830963"/>
          <w:lock w:val="sdtLocked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748A3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50420" w:rsidRPr="0083699D">
        <w:rPr>
          <w:rFonts w:hint="eastAsia"/>
        </w:rPr>
        <w:t>指導教員の承認済</w:t>
      </w:r>
      <w:r w:rsidR="00150420" w:rsidRPr="0083699D">
        <w:rPr>
          <w:rFonts w:hint="eastAsia"/>
          <w:sz w:val="16"/>
          <w:szCs w:val="16"/>
        </w:rPr>
        <w:t>（チェックボックスに要チェック）</w:t>
      </w:r>
    </w:p>
    <w:p w14:paraId="7EDC3E52" w14:textId="77777777" w:rsidR="00150420" w:rsidRPr="0083699D" w:rsidRDefault="00150420" w:rsidP="00150420">
      <w:pPr>
        <w:ind w:right="360" w:firstLineChars="1500" w:firstLine="2700"/>
        <w:jc w:val="right"/>
        <w:rPr>
          <w:sz w:val="18"/>
          <w:szCs w:val="18"/>
        </w:rPr>
      </w:pPr>
      <w:r w:rsidRPr="0083699D">
        <w:rPr>
          <w:rFonts w:hint="eastAsia"/>
          <w:sz w:val="18"/>
          <w:szCs w:val="18"/>
        </w:rPr>
        <w:t>※虚偽の申告があった場合は</w:t>
      </w:r>
      <w:r w:rsidR="00044CD8" w:rsidRPr="0083699D">
        <w:rPr>
          <w:rFonts w:hint="eastAsia"/>
          <w:sz w:val="18"/>
          <w:szCs w:val="18"/>
        </w:rPr>
        <w:t>学位</w:t>
      </w:r>
      <w:r w:rsidRPr="0083699D">
        <w:rPr>
          <w:rFonts w:hint="eastAsia"/>
          <w:sz w:val="18"/>
          <w:szCs w:val="18"/>
        </w:rPr>
        <w:t>申請</w:t>
      </w:r>
      <w:r w:rsidR="008E22AF" w:rsidRPr="0083699D">
        <w:rPr>
          <w:rFonts w:hint="eastAsia"/>
          <w:sz w:val="18"/>
          <w:szCs w:val="18"/>
        </w:rPr>
        <w:t>受理を取り消</w:t>
      </w:r>
      <w:r w:rsidRPr="0083699D">
        <w:rPr>
          <w:rFonts w:hint="eastAsia"/>
          <w:sz w:val="18"/>
          <w:szCs w:val="18"/>
        </w:rPr>
        <w:t>します</w:t>
      </w:r>
    </w:p>
    <w:p w14:paraId="624FC55A" w14:textId="77777777" w:rsidR="002502A6" w:rsidRPr="0083699D" w:rsidRDefault="002502A6" w:rsidP="004D1F5F">
      <w:pPr>
        <w:jc w:val="right"/>
      </w:pPr>
    </w:p>
    <w:sectPr w:rsidR="002502A6" w:rsidRPr="0083699D" w:rsidSect="003F6D9F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699A" w14:textId="77777777" w:rsidR="00A01863" w:rsidRDefault="00A01863" w:rsidP="002E276F">
      <w:r>
        <w:separator/>
      </w:r>
    </w:p>
  </w:endnote>
  <w:endnote w:type="continuationSeparator" w:id="0">
    <w:p w14:paraId="4AC83FA9" w14:textId="77777777" w:rsidR="00A01863" w:rsidRDefault="00A01863" w:rsidP="002E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A9CF" w14:textId="77777777" w:rsidR="00A01863" w:rsidRDefault="00A01863" w:rsidP="002E276F">
      <w:r>
        <w:separator/>
      </w:r>
    </w:p>
  </w:footnote>
  <w:footnote w:type="continuationSeparator" w:id="0">
    <w:p w14:paraId="6C0FFF18" w14:textId="77777777" w:rsidR="00A01863" w:rsidRDefault="00A01863" w:rsidP="002E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j5t19vomQjZzVkWrhffHvIwN5VNtK/9CF5QhahGwHj7yt2wyt1CZZR9mpoBQdR882QTneFUaeJPWrAeLjBGg==" w:salt="M5+ZZ7nsCIUapHeXZj7Nkg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6A"/>
    <w:rsid w:val="00003E7F"/>
    <w:rsid w:val="000071A5"/>
    <w:rsid w:val="00044CD8"/>
    <w:rsid w:val="000812C4"/>
    <w:rsid w:val="000E4F8D"/>
    <w:rsid w:val="00125580"/>
    <w:rsid w:val="001279C5"/>
    <w:rsid w:val="00150420"/>
    <w:rsid w:val="00150BCC"/>
    <w:rsid w:val="0016204B"/>
    <w:rsid w:val="00177E97"/>
    <w:rsid w:val="00184B98"/>
    <w:rsid w:val="001A5805"/>
    <w:rsid w:val="001B1889"/>
    <w:rsid w:val="001D310D"/>
    <w:rsid w:val="001E061D"/>
    <w:rsid w:val="001E31A0"/>
    <w:rsid w:val="00216085"/>
    <w:rsid w:val="00250267"/>
    <w:rsid w:val="002502A6"/>
    <w:rsid w:val="002841DF"/>
    <w:rsid w:val="00284C60"/>
    <w:rsid w:val="002E0118"/>
    <w:rsid w:val="002E276F"/>
    <w:rsid w:val="002E6D40"/>
    <w:rsid w:val="002E7953"/>
    <w:rsid w:val="00302FE1"/>
    <w:rsid w:val="003356F6"/>
    <w:rsid w:val="00337BF9"/>
    <w:rsid w:val="003407AE"/>
    <w:rsid w:val="00344BD9"/>
    <w:rsid w:val="00366E38"/>
    <w:rsid w:val="003A627D"/>
    <w:rsid w:val="003F037B"/>
    <w:rsid w:val="003F6D9F"/>
    <w:rsid w:val="0040230D"/>
    <w:rsid w:val="00415A6B"/>
    <w:rsid w:val="00440B6B"/>
    <w:rsid w:val="0046344E"/>
    <w:rsid w:val="004757F8"/>
    <w:rsid w:val="004770DD"/>
    <w:rsid w:val="004A5F5E"/>
    <w:rsid w:val="004C4805"/>
    <w:rsid w:val="004D1F5F"/>
    <w:rsid w:val="004E1A82"/>
    <w:rsid w:val="004E1B6A"/>
    <w:rsid w:val="00520A0C"/>
    <w:rsid w:val="005506A0"/>
    <w:rsid w:val="00566740"/>
    <w:rsid w:val="00576244"/>
    <w:rsid w:val="005860EC"/>
    <w:rsid w:val="005A5FBC"/>
    <w:rsid w:val="005D7C29"/>
    <w:rsid w:val="00601657"/>
    <w:rsid w:val="006603F1"/>
    <w:rsid w:val="006E3704"/>
    <w:rsid w:val="00731443"/>
    <w:rsid w:val="00742D67"/>
    <w:rsid w:val="007468B7"/>
    <w:rsid w:val="007771AE"/>
    <w:rsid w:val="007A5664"/>
    <w:rsid w:val="007E1C8F"/>
    <w:rsid w:val="00815828"/>
    <w:rsid w:val="0082203E"/>
    <w:rsid w:val="0083699D"/>
    <w:rsid w:val="00842D8D"/>
    <w:rsid w:val="00852D47"/>
    <w:rsid w:val="008A000E"/>
    <w:rsid w:val="008B3136"/>
    <w:rsid w:val="008B3D56"/>
    <w:rsid w:val="008D0A4E"/>
    <w:rsid w:val="008D18A4"/>
    <w:rsid w:val="008E0B7B"/>
    <w:rsid w:val="008E22AF"/>
    <w:rsid w:val="00916086"/>
    <w:rsid w:val="009335BC"/>
    <w:rsid w:val="009827A1"/>
    <w:rsid w:val="00991863"/>
    <w:rsid w:val="00991911"/>
    <w:rsid w:val="009947F5"/>
    <w:rsid w:val="009E3486"/>
    <w:rsid w:val="009E6166"/>
    <w:rsid w:val="009F2767"/>
    <w:rsid w:val="00A01863"/>
    <w:rsid w:val="00A14433"/>
    <w:rsid w:val="00A561D6"/>
    <w:rsid w:val="00A5682A"/>
    <w:rsid w:val="00A56F61"/>
    <w:rsid w:val="00A73AF1"/>
    <w:rsid w:val="00A748A3"/>
    <w:rsid w:val="00A92949"/>
    <w:rsid w:val="00AC431B"/>
    <w:rsid w:val="00AF1021"/>
    <w:rsid w:val="00AF3EC0"/>
    <w:rsid w:val="00B40128"/>
    <w:rsid w:val="00B703A2"/>
    <w:rsid w:val="00B71465"/>
    <w:rsid w:val="00B922EB"/>
    <w:rsid w:val="00BA1CF4"/>
    <w:rsid w:val="00BC1CD3"/>
    <w:rsid w:val="00BD215B"/>
    <w:rsid w:val="00BF1D61"/>
    <w:rsid w:val="00C017FB"/>
    <w:rsid w:val="00C103EC"/>
    <w:rsid w:val="00C2578B"/>
    <w:rsid w:val="00C56BD4"/>
    <w:rsid w:val="00C8021B"/>
    <w:rsid w:val="00C962B6"/>
    <w:rsid w:val="00CA3C85"/>
    <w:rsid w:val="00CB3BC3"/>
    <w:rsid w:val="00CB6CDE"/>
    <w:rsid w:val="00CD6C3D"/>
    <w:rsid w:val="00D00090"/>
    <w:rsid w:val="00D32F7F"/>
    <w:rsid w:val="00D33085"/>
    <w:rsid w:val="00D34C58"/>
    <w:rsid w:val="00D45BFA"/>
    <w:rsid w:val="00D5555A"/>
    <w:rsid w:val="00D73322"/>
    <w:rsid w:val="00D91C4C"/>
    <w:rsid w:val="00D93CB4"/>
    <w:rsid w:val="00D94974"/>
    <w:rsid w:val="00D97D0A"/>
    <w:rsid w:val="00DF28C2"/>
    <w:rsid w:val="00E00CA4"/>
    <w:rsid w:val="00E155A5"/>
    <w:rsid w:val="00E2157C"/>
    <w:rsid w:val="00E25B41"/>
    <w:rsid w:val="00E53CFA"/>
    <w:rsid w:val="00E622DD"/>
    <w:rsid w:val="00E7135B"/>
    <w:rsid w:val="00E828FB"/>
    <w:rsid w:val="00EB3D65"/>
    <w:rsid w:val="00EC7039"/>
    <w:rsid w:val="00F07137"/>
    <w:rsid w:val="00F27546"/>
    <w:rsid w:val="00FA0BE3"/>
    <w:rsid w:val="00FC183A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20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Body Text Indent"/>
    <w:basedOn w:val="a"/>
    <w:pPr>
      <w:spacing w:line="560" w:lineRule="exact"/>
      <w:ind w:firstLineChars="100" w:firstLine="220"/>
    </w:pPr>
    <w:rPr>
      <w:sz w:val="22"/>
    </w:rPr>
  </w:style>
  <w:style w:type="paragraph" w:styleId="a5">
    <w:name w:val="header"/>
    <w:basedOn w:val="a"/>
    <w:link w:val="a6"/>
    <w:rsid w:val="002E2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276F"/>
    <w:rPr>
      <w:kern w:val="2"/>
      <w:sz w:val="21"/>
      <w:szCs w:val="24"/>
    </w:rPr>
  </w:style>
  <w:style w:type="paragraph" w:styleId="a7">
    <w:name w:val="footer"/>
    <w:basedOn w:val="a"/>
    <w:link w:val="a8"/>
    <w:rsid w:val="002E2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276F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7E1C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FEB62-737B-4E3B-A9AF-FBF6A9702867}"/>
      </w:docPartPr>
      <w:docPartBody>
        <w:p w:rsidR="00F076EA" w:rsidRDefault="00542682">
          <w:r w:rsidRPr="000D510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B8D3CE-5355-41FB-B1A3-A1F2C75D4F94}"/>
      </w:docPartPr>
      <w:docPartBody>
        <w:p w:rsidR="00F076EA" w:rsidRDefault="00542682">
          <w:r w:rsidRPr="000D510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E740F4-14B1-4545-9B22-E556229F6C24}"/>
      </w:docPartPr>
      <w:docPartBody>
        <w:p w:rsidR="00F076EA" w:rsidRDefault="00542682">
          <w:r w:rsidRPr="000D5106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82"/>
    <w:rsid w:val="00466589"/>
    <w:rsid w:val="004757F8"/>
    <w:rsid w:val="00542682"/>
    <w:rsid w:val="006E3704"/>
    <w:rsid w:val="00731443"/>
    <w:rsid w:val="007B310C"/>
    <w:rsid w:val="00815828"/>
    <w:rsid w:val="00831452"/>
    <w:rsid w:val="008D18A4"/>
    <w:rsid w:val="00985342"/>
    <w:rsid w:val="00BF1D61"/>
    <w:rsid w:val="00CB3BC3"/>
    <w:rsid w:val="00CD1CCB"/>
    <w:rsid w:val="00D45BFA"/>
    <w:rsid w:val="00D76DA2"/>
    <w:rsid w:val="00EE3116"/>
    <w:rsid w:val="00F076EA"/>
    <w:rsid w:val="00F8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68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e23c6-be65-4f7f-ae7f-ee383e150b67">
      <Terms xmlns="http://schemas.microsoft.com/office/infopath/2007/PartnerControls"/>
    </lcf76f155ced4ddcb4097134ff3c332f>
    <TaxCatchAll xmlns="e3bda27b-cfee-4295-a298-5e2fa030b0ad" xsi:nil="true"/>
    <_x0030_7_x770b__x8b77_ xmlns="4c2e23c6-be65-4f7f-ae7f-ee383e150b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7" ma:contentTypeDescription="新しいドキュメントを作成します。" ma:contentTypeScope="" ma:versionID="bbb59e6fbd8c9e82a2a632c0bced61d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b507b9ebaa19d55449be0ba1eb6cc24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x0030_7_x770b__x8b77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0_7_x770b__x8b77_" ma:index="18" nillable="true" ma:displayName="07看護" ma:format="Dropdown" ma:internalName="_x0030_7_x770b__x8b77_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cd17ef3-3bc1-4a05-8adc-24a19e968398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2BFED5-0137-4AF6-AFB1-E6FBE68CF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62D5D-09C7-4F1F-89A6-2714F05DB6A3}">
  <ds:schemaRefs>
    <ds:schemaRef ds:uri="http://schemas.microsoft.com/office/2006/metadata/properties"/>
    <ds:schemaRef ds:uri="http://schemas.microsoft.com/office/infopath/2007/PartnerControls"/>
    <ds:schemaRef ds:uri="3ceda25c-95ba-4ed1-8714-25deacc341d9"/>
    <ds:schemaRef ds:uri="eeb36bec-9f1a-4ed8-9453-49578d19aa00"/>
  </ds:schemaRefs>
</ds:datastoreItem>
</file>

<file path=customXml/itemProps3.xml><?xml version="1.0" encoding="utf-8"?>
<ds:datastoreItem xmlns:ds="http://schemas.openxmlformats.org/officeDocument/2006/customXml" ds:itemID="{E6321A75-E7C7-4051-AC54-B2751415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DD45B-0B2F-4F6D-9ED6-23286F5D5AAB}"/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5-04T12:39:00Z</dcterms:created>
  <dcterms:modified xsi:type="dcterms:W3CDTF">2026-05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8AADE5A5549B48817754895944E085</vt:lpwstr>
  </property>
  <property fmtid="{D5CDD505-2E9C-101B-9397-08002B2CF9AE}" pid="5" name="docLang">
    <vt:lpwstr>ja</vt:lpwstr>
  </property>
</Properties>
</file>